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9F1C1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457F54E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D6AB31C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2CFF7701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662A17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3769840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5F9F76C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5DB00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332667F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85195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9C60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E7620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3375C36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F4D5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7D26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0CA83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48616A7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7238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A162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1C8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F53AFC" w14:paraId="43709A6B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3E0B4E" w14:textId="77777777" w:rsidR="00F53AFC" w:rsidRDefault="00F53AFC" w:rsidP="00F53AFC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3449264" w14:textId="77777777" w:rsidR="00F53AFC" w:rsidRDefault="00F53AFC" w:rsidP="00F53AF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0E51E" w14:textId="77777777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25AC3" w14:textId="19E87434" w:rsidR="00F53AFC" w:rsidRDefault="00F53AFC" w:rsidP="00F53AF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C27B5">
              <w:rPr>
                <w:rFonts w:eastAsia="Arial Unicode MS"/>
                <w:noProof/>
                <w:sz w:val="22"/>
                <w:szCs w:val="20"/>
              </w:rPr>
              <w:t>Stromtec OÜ</w:t>
            </w:r>
          </w:p>
        </w:tc>
      </w:tr>
      <w:tr w:rsidR="00F53AFC" w14:paraId="30EC66A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0E1D2" w14:textId="77777777" w:rsidR="00F53AFC" w:rsidRDefault="00F53AFC" w:rsidP="00F53AF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42528" w14:textId="77777777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250A3" w14:textId="1770AE33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E331AB">
              <w:t>12</w:t>
            </w:r>
            <w:r w:rsidR="00EC27B5">
              <w:t>688881</w:t>
            </w:r>
          </w:p>
        </w:tc>
      </w:tr>
      <w:tr w:rsidR="00056AC8" w14:paraId="32F79B66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A6AD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2462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559092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FDFC0" w14:textId="7E98269C" w:rsidR="00056AC8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C27B5" w:rsidRPr="00EC27B5">
              <w:rPr>
                <w:rStyle w:val="mapmarker"/>
              </w:rPr>
              <w:t>Päevalille 2-2, Ülenurme</w:t>
            </w:r>
          </w:p>
        </w:tc>
      </w:tr>
      <w:tr w:rsidR="00056AC8" w14:paraId="28FA098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158F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DFAE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04D16" w14:textId="30EFB8DB" w:rsidR="00056AC8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Style w:val="mapmarker"/>
              </w:rPr>
              <w:t xml:space="preserve"> </w:t>
            </w:r>
            <w:r w:rsidR="00EC27B5" w:rsidRPr="00EC27B5">
              <w:rPr>
                <w:rStyle w:val="mapmarker"/>
              </w:rPr>
              <w:t>Päevalille 2-2, Ülenurme</w:t>
            </w:r>
          </w:p>
        </w:tc>
      </w:tr>
      <w:tr w:rsidR="00F53AFC" w14:paraId="19A040CD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D47C8" w14:textId="77777777" w:rsidR="00F53AFC" w:rsidRDefault="00F53AFC" w:rsidP="00F53AF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78A29" w14:textId="77777777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C442D" w14:textId="58495165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67 612 80</w:t>
            </w:r>
          </w:p>
        </w:tc>
      </w:tr>
      <w:tr w:rsidR="00F53AFC" w14:paraId="3959F1C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2B2C5" w14:textId="77777777" w:rsidR="00F53AFC" w:rsidRDefault="00F53AFC" w:rsidP="00F53AF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0EF2F" w14:textId="77777777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499B8" w14:textId="1B1D7A73" w:rsidR="00F53AFC" w:rsidRDefault="00F53AFC" w:rsidP="00F53A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vo@</w:t>
            </w:r>
            <w:r w:rsidR="00EC27B5">
              <w:rPr>
                <w:rFonts w:eastAsia="Arial Unicode MS"/>
                <w:noProof/>
                <w:sz w:val="22"/>
                <w:szCs w:val="22"/>
              </w:rPr>
              <w:t>stromtec</w:t>
            </w:r>
            <w:r>
              <w:rPr>
                <w:rFonts w:eastAsia="Arial Unicode MS"/>
                <w:noProof/>
                <w:sz w:val="22"/>
                <w:szCs w:val="22"/>
              </w:rPr>
              <w:t>.ee</w:t>
            </w:r>
          </w:p>
        </w:tc>
      </w:tr>
      <w:tr w:rsidR="00056AC8" w14:paraId="2AFF6175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E03AA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0AFA2E59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A9109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1AABD58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E9FDA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DB74197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C1E11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6CF4D3D7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0BA57" w14:textId="2571BA4B" w:rsidR="005B59EA" w:rsidRDefault="00F53AFC" w:rsidP="00F53AF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9634F" w14:textId="09340344" w:rsidR="005B59EA" w:rsidRDefault="00493F79" w:rsidP="00EC27B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493F79">
              <w:rPr>
                <w:rFonts w:cs="Arial"/>
                <w:noProof/>
                <w:sz w:val="22"/>
                <w:szCs w:val="22"/>
              </w:rPr>
              <w:t>Ohukotsu 10kV fiidri rekonstrueerimine ning võrgupiirkonna ümberehitus Kodila külas, Rapla vallas, Rapla maakonnas (IP493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B3C762" w14:textId="3E170F97" w:rsidR="005B59EA" w:rsidRDefault="009965BC" w:rsidP="00F53AF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22-</w:t>
            </w:r>
            <w:r w:rsidR="00493F79">
              <w:rPr>
                <w:rFonts w:eastAsia="Arial Unicode MS"/>
                <w:noProof/>
                <w:sz w:val="22"/>
                <w:szCs w:val="20"/>
              </w:rPr>
              <w:t>50</w:t>
            </w:r>
          </w:p>
        </w:tc>
      </w:tr>
      <w:tr w:rsidR="005B59EA" w14:paraId="1BD54EC9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FC5C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2779E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B3E7EE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BA844C8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C26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44CF096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63981A" w14:textId="10225658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aakond, vald, küla</w:t>
            </w:r>
          </w:p>
        </w:tc>
      </w:tr>
      <w:tr w:rsidR="00317FEC" w14:paraId="53ECB3B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91DE5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3C762798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FCFE1" w14:textId="2EBE8B6F" w:rsidR="00C211BC" w:rsidRDefault="00C211B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Riigitee </w:t>
            </w:r>
            <w:r w:rsidR="00493F79" w:rsidRPr="00493F79">
              <w:rPr>
                <w:noProof/>
                <w:sz w:val="18"/>
                <w:szCs w:val="18"/>
              </w:rPr>
              <w:t>20141 Rapla-Varbola tee</w:t>
            </w:r>
          </w:p>
          <w:p w14:paraId="639D487F" w14:textId="69CF624D" w:rsidR="009965BC" w:rsidRDefault="00493F79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eskpinge õhuliini rekonstrueerimine teemaa km 8,99 ja 16,07.</w:t>
            </w:r>
          </w:p>
          <w:p w14:paraId="49B746B9" w14:textId="77777777" w:rsidR="009965BC" w:rsidRDefault="009965BC">
            <w:pPr>
              <w:rPr>
                <w:noProof/>
                <w:sz w:val="18"/>
                <w:szCs w:val="18"/>
              </w:rPr>
            </w:pPr>
          </w:p>
          <w:p w14:paraId="7916E309" w14:textId="77777777" w:rsidR="00000035" w:rsidRDefault="00493F79" w:rsidP="00962D7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Riigitee </w:t>
            </w:r>
            <w:r w:rsidRPr="00493F79">
              <w:rPr>
                <w:noProof/>
                <w:sz w:val="18"/>
                <w:szCs w:val="18"/>
              </w:rPr>
              <w:t>20101 Hageri-Kodila-Kuusiku tee</w:t>
            </w:r>
          </w:p>
          <w:p w14:paraId="3AB7E919" w14:textId="77381CE8" w:rsidR="00493F79" w:rsidRPr="00F84C49" w:rsidRDefault="00493F79" w:rsidP="00962D7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eskpinge õhuliini demontaaž teemaa km 14,09 ning kaitsevööndis km 14,09-14,48.</w:t>
            </w:r>
          </w:p>
        </w:tc>
      </w:tr>
      <w:tr w:rsidR="00056AC8" w14:paraId="0B7F23C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D9BEF3" w14:textId="23384944" w:rsidR="00476A75" w:rsidRPr="00317FEC" w:rsidRDefault="00476A75">
            <w:pPr>
              <w:rPr>
                <w:rFonts w:eastAsia="Arial Unicode MS"/>
                <w:noProof/>
                <w:sz w:val="18"/>
                <w:szCs w:val="18"/>
              </w:rPr>
            </w:pPr>
          </w:p>
        </w:tc>
      </w:tr>
      <w:tr w:rsidR="00317FEC" w14:paraId="2C0C1C6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B74C9" w14:textId="1B25D16B" w:rsidR="00F84C49" w:rsidRPr="00317FEC" w:rsidRDefault="00F84C49">
            <w:pPr>
              <w:rPr>
                <w:noProof/>
                <w:sz w:val="18"/>
                <w:szCs w:val="18"/>
              </w:rPr>
            </w:pPr>
          </w:p>
        </w:tc>
      </w:tr>
      <w:tr w:rsidR="00056AC8" w14:paraId="1B23264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AB65E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778F561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7FCAAF" w14:textId="614BBED0" w:rsidR="00056AC8" w:rsidRDefault="00493F7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Cs/>
                <w:noProof/>
                <w:sz w:val="22"/>
                <w:szCs w:val="22"/>
              </w:rPr>
              <w:t>Õhuliini rekonstrueerimisega seotud tööd. Tööde aeg teadamata-investeeringu objekt.</w:t>
            </w:r>
            <w:r w:rsidR="00EC27B5">
              <w:rPr>
                <w:bCs/>
                <w:noProof/>
                <w:sz w:val="22"/>
                <w:szCs w:val="22"/>
              </w:rPr>
              <w:t xml:space="preserve"> </w:t>
            </w:r>
          </w:p>
        </w:tc>
      </w:tr>
      <w:tr w:rsidR="00056AC8" w14:paraId="3C4418C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E6AB3D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5207C" w14:paraId="745127F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7861EB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686BDF0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78413E" w14:textId="31E40F13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</w:tr>
      <w:tr w:rsidR="00236660" w14:paraId="0E06BCC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0BBAB6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60DEB77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83C30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236660" w14:paraId="67068F69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A435A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23D5AA6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B8A66F" w14:textId="51B09976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51A7FF3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F6B5C4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784BEB36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6A0BF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188F7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053CF" w14:textId="3744AB7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53AFC">
              <w:rPr>
                <w:rFonts w:eastAsia="Arial Unicode MS"/>
                <w:noProof/>
                <w:sz w:val="22"/>
                <w:szCs w:val="20"/>
              </w:rPr>
              <w:t>Ivo Rohula</w:t>
            </w:r>
          </w:p>
        </w:tc>
      </w:tr>
      <w:tr w:rsidR="00056AC8" w14:paraId="75F753C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8B6D9B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897D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7013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5E2614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788684F5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507E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DEFD4" w14:textId="521E06C3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493F79">
              <w:rPr>
                <w:noProof/>
                <w:sz w:val="22"/>
                <w:szCs w:val="20"/>
              </w:rPr>
              <w:t>10.11</w:t>
            </w:r>
            <w:r w:rsidR="00000035">
              <w:rPr>
                <w:noProof/>
                <w:sz w:val="22"/>
                <w:szCs w:val="20"/>
              </w:rPr>
              <w:t>.2022</w:t>
            </w:r>
          </w:p>
        </w:tc>
      </w:tr>
    </w:tbl>
    <w:p w14:paraId="5BA7AF40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00035"/>
    <w:rsid w:val="00050E7E"/>
    <w:rsid w:val="00056AC8"/>
    <w:rsid w:val="00120C80"/>
    <w:rsid w:val="00131923"/>
    <w:rsid w:val="00184168"/>
    <w:rsid w:val="00236660"/>
    <w:rsid w:val="002F1682"/>
    <w:rsid w:val="00317FEC"/>
    <w:rsid w:val="003A3D59"/>
    <w:rsid w:val="003F7CF0"/>
    <w:rsid w:val="0043106A"/>
    <w:rsid w:val="00476A75"/>
    <w:rsid w:val="00493F79"/>
    <w:rsid w:val="004955F1"/>
    <w:rsid w:val="00497B30"/>
    <w:rsid w:val="005114EA"/>
    <w:rsid w:val="00565F77"/>
    <w:rsid w:val="005B59EA"/>
    <w:rsid w:val="00606CD4"/>
    <w:rsid w:val="006A19C0"/>
    <w:rsid w:val="006D663D"/>
    <w:rsid w:val="00705435"/>
    <w:rsid w:val="007422D8"/>
    <w:rsid w:val="00743E84"/>
    <w:rsid w:val="0076393B"/>
    <w:rsid w:val="00777A24"/>
    <w:rsid w:val="007B048A"/>
    <w:rsid w:val="007C21D1"/>
    <w:rsid w:val="007C2F9E"/>
    <w:rsid w:val="007E1CA1"/>
    <w:rsid w:val="00832B3F"/>
    <w:rsid w:val="00871308"/>
    <w:rsid w:val="00887C0D"/>
    <w:rsid w:val="008B16DC"/>
    <w:rsid w:val="00912F5F"/>
    <w:rsid w:val="00957C46"/>
    <w:rsid w:val="00962D78"/>
    <w:rsid w:val="00983C6E"/>
    <w:rsid w:val="009965BC"/>
    <w:rsid w:val="009E5DBB"/>
    <w:rsid w:val="00A22B1A"/>
    <w:rsid w:val="00AB5CF0"/>
    <w:rsid w:val="00AD4E10"/>
    <w:rsid w:val="00B638EE"/>
    <w:rsid w:val="00BE531A"/>
    <w:rsid w:val="00BF0B4A"/>
    <w:rsid w:val="00C10875"/>
    <w:rsid w:val="00C211BC"/>
    <w:rsid w:val="00C5207C"/>
    <w:rsid w:val="00C53255"/>
    <w:rsid w:val="00C61E87"/>
    <w:rsid w:val="00D0716E"/>
    <w:rsid w:val="00D51EF9"/>
    <w:rsid w:val="00DB6EF9"/>
    <w:rsid w:val="00DB72D0"/>
    <w:rsid w:val="00E055A8"/>
    <w:rsid w:val="00EC27B5"/>
    <w:rsid w:val="00EF027A"/>
    <w:rsid w:val="00F22F56"/>
    <w:rsid w:val="00F335AA"/>
    <w:rsid w:val="00F53AFC"/>
    <w:rsid w:val="00F84C49"/>
    <w:rsid w:val="00F939C8"/>
    <w:rsid w:val="00F961FF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485075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character" w:customStyle="1" w:styleId="mapmarker">
    <w:name w:val="mapmarker"/>
    <w:basedOn w:val="DefaultParagraphFont"/>
    <w:rsid w:val="00F53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Ivo Rohula</cp:lastModifiedBy>
  <cp:revision>33</cp:revision>
  <cp:lastPrinted>2007-05-24T06:29:00Z</cp:lastPrinted>
  <dcterms:created xsi:type="dcterms:W3CDTF">2021-02-03T14:42:00Z</dcterms:created>
  <dcterms:modified xsi:type="dcterms:W3CDTF">2022-11-10T12:34:00Z</dcterms:modified>
</cp:coreProperties>
</file>